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29" w:rsidRDefault="00151029" w:rsidP="00151029">
      <w:bookmarkStart w:id="0" w:name="_GoBack"/>
      <w:bookmarkEnd w:id="0"/>
      <w:r>
        <w:rPr>
          <w:noProof/>
        </w:rPr>
        <w:drawing>
          <wp:anchor distT="0" distB="0" distL="114300" distR="114300" simplePos="0" relativeHeight="251658240" behindDoc="0" locked="0" layoutInCell="1" allowOverlap="1" wp14:anchorId="726046B1" wp14:editId="7284DFAC">
            <wp:simplePos x="0" y="0"/>
            <wp:positionH relativeFrom="column">
              <wp:posOffset>-1028700</wp:posOffset>
            </wp:positionH>
            <wp:positionV relativeFrom="paragraph">
              <wp:posOffset>-800100</wp:posOffset>
            </wp:positionV>
            <wp:extent cx="7543800" cy="9762490"/>
            <wp:effectExtent l="0" t="0" r="0" b="0"/>
            <wp:wrapSquare wrapText="bothSides"/>
            <wp:docPr id="1" name="Picture 1" descr="button &amp; check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amp; checks_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976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749F60D" wp14:editId="6B713DE4">
                <wp:simplePos x="0" y="0"/>
                <wp:positionH relativeFrom="column">
                  <wp:posOffset>-342900</wp:posOffset>
                </wp:positionH>
                <wp:positionV relativeFrom="paragraph">
                  <wp:posOffset>114300</wp:posOffset>
                </wp:positionV>
                <wp:extent cx="6286500" cy="8115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811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1029" w:rsidRPr="00151029" w:rsidRDefault="00151029" w:rsidP="00151029">
                            <w:pPr>
                              <w:jc w:val="center"/>
                              <w:rPr>
                                <w:rFonts w:ascii="Marker Felt" w:hAnsi="Marker Felt"/>
                                <w:sz w:val="40"/>
                                <w:szCs w:val="40"/>
                              </w:rPr>
                            </w:pPr>
                            <w:r w:rsidRPr="00151029">
                              <w:rPr>
                                <w:rFonts w:ascii="Marker Felt" w:hAnsi="Marker Felt"/>
                                <w:sz w:val="40"/>
                                <w:szCs w:val="40"/>
                              </w:rPr>
                              <w:t>Tuesday Folders, Daily Folders, and Book Bags</w:t>
                            </w:r>
                          </w:p>
                          <w:p w:rsidR="00151029" w:rsidRDefault="00151029" w:rsidP="00151029">
                            <w:pPr>
                              <w:jc w:val="center"/>
                              <w:rPr>
                                <w:rFonts w:ascii="Marker Felt" w:hAnsi="Marker Felt"/>
                                <w:sz w:val="36"/>
                                <w:szCs w:val="32"/>
                              </w:rPr>
                            </w:pPr>
                          </w:p>
                          <w:p w:rsidR="00151029" w:rsidRDefault="00151029" w:rsidP="00151029">
                            <w:pPr>
                              <w:rPr>
                                <w:rFonts w:ascii="Marker Felt" w:hAnsi="Marker Felt"/>
                                <w:sz w:val="36"/>
                                <w:szCs w:val="32"/>
                              </w:rPr>
                            </w:pPr>
                            <w:r>
                              <w:rPr>
                                <w:rFonts w:ascii="Marker Felt" w:hAnsi="Marker Felt"/>
                                <w:sz w:val="36"/>
                                <w:szCs w:val="32"/>
                              </w:rPr>
                              <w:t xml:space="preserve">Each day your child will have a daily folder. In this daily folder, there will be a side for homework and a side for any notes. You will also notice that there is a clear page protector with our classroom expectations on one side, and a little planner on the other. On the planner, your child will write what we are doing in our class each day. This way you will be in the loop on what we did, and can ask your child about what they learned! </w:t>
                            </w:r>
                          </w:p>
                          <w:p w:rsidR="00151029" w:rsidRDefault="00151029" w:rsidP="00151029">
                            <w:pPr>
                              <w:rPr>
                                <w:rFonts w:ascii="Marker Felt" w:hAnsi="Marker Felt"/>
                                <w:sz w:val="36"/>
                                <w:szCs w:val="32"/>
                              </w:rPr>
                            </w:pPr>
                          </w:p>
                          <w:p w:rsidR="00151029" w:rsidRDefault="00151029" w:rsidP="00151029">
                            <w:pPr>
                              <w:rPr>
                                <w:rFonts w:ascii="Marker Felt" w:hAnsi="Marker Felt"/>
                                <w:sz w:val="36"/>
                                <w:szCs w:val="32"/>
                              </w:rPr>
                            </w:pPr>
                            <w:r>
                              <w:rPr>
                                <w:rFonts w:ascii="Marker Felt" w:hAnsi="Marker Felt"/>
                                <w:sz w:val="36"/>
                                <w:szCs w:val="32"/>
                              </w:rPr>
                              <w:t>Along with their daily folder, you child will have a little book bag to take home with them everyday. In this book bag, they will have books from the classroom library, school library, and any small group books I give them. I did spend a lot of my own money on the books in our classroom, so please encourage your child to take care of the books. The students will also have a reading log that will go home with them each week in their daily folder. Students have plenty to read in their books bags. I expect them to read 20 minutes a night for a week’s total of 80. Students can read to themselves, to a parent, or to a sibling. I will be sending home research that shows just how important reading a home is. Please make sure you sign off on your child’s reading log. This is for a grade!</w:t>
                            </w:r>
                          </w:p>
                          <w:p w:rsidR="00151029" w:rsidRDefault="00151029" w:rsidP="00151029">
                            <w:pPr>
                              <w:rPr>
                                <w:rFonts w:ascii="Marker Felt" w:hAnsi="Marker Felt"/>
                                <w:sz w:val="36"/>
                                <w:szCs w:val="32"/>
                              </w:rPr>
                            </w:pPr>
                          </w:p>
                          <w:p w:rsidR="00151029" w:rsidRDefault="00151029" w:rsidP="00151029">
                            <w:pPr>
                              <w:rPr>
                                <w:rFonts w:ascii="Marker Felt" w:hAnsi="Marker Felt"/>
                                <w:sz w:val="36"/>
                                <w:szCs w:val="32"/>
                              </w:rPr>
                            </w:pPr>
                            <w:r>
                              <w:rPr>
                                <w:rFonts w:ascii="Marker Felt" w:hAnsi="Marker Felt"/>
                                <w:sz w:val="36"/>
                                <w:szCs w:val="32"/>
                              </w:rPr>
                              <w:t xml:space="preserve">Every Tuesday, your child will have a folder they will take home. In this folder are graded papers, notes, and their conduct sheet. Please sign the conduct sheet for the week, take out any graded work, and return the folder the next day. Please refer to the grading policy for correcting failing grades policy. </w:t>
                            </w:r>
                          </w:p>
                          <w:p w:rsidR="00151029" w:rsidRDefault="00151029" w:rsidP="00151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9pt;width:495pt;height:6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4jYc4CAAAP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" filled="f" stroked="f">
                <v:textbox>
                  <w:txbxContent>
                    <w:p w:rsidR="00151029" w:rsidRPr="00151029" w:rsidRDefault="00151029" w:rsidP="00151029">
                      <w:pPr>
                        <w:jc w:val="center"/>
                        <w:rPr>
                          <w:rFonts w:ascii="Marker Felt" w:hAnsi="Marker Felt"/>
                          <w:sz w:val="40"/>
                          <w:szCs w:val="40"/>
                        </w:rPr>
                      </w:pPr>
                      <w:r w:rsidRPr="00151029">
                        <w:rPr>
                          <w:rFonts w:ascii="Marker Felt" w:hAnsi="Marker Felt"/>
                          <w:sz w:val="40"/>
                          <w:szCs w:val="40"/>
                        </w:rPr>
                        <w:t>Tuesday Folders, Daily Folders, and Book Bags</w:t>
                      </w:r>
                    </w:p>
                    <w:p w:rsidR="00151029" w:rsidRDefault="00151029" w:rsidP="00151029">
                      <w:pPr>
                        <w:jc w:val="center"/>
                        <w:rPr>
                          <w:rFonts w:ascii="Marker Felt" w:hAnsi="Marker Felt"/>
                          <w:sz w:val="36"/>
                          <w:szCs w:val="32"/>
                        </w:rPr>
                      </w:pPr>
                    </w:p>
                    <w:p w:rsidR="00151029" w:rsidRDefault="00151029" w:rsidP="00151029">
                      <w:pPr>
                        <w:rPr>
                          <w:rFonts w:ascii="Marker Felt" w:hAnsi="Marker Felt"/>
                          <w:sz w:val="36"/>
                          <w:szCs w:val="32"/>
                        </w:rPr>
                      </w:pPr>
                      <w:r>
                        <w:rPr>
                          <w:rFonts w:ascii="Marker Felt" w:hAnsi="Marker Felt"/>
                          <w:sz w:val="36"/>
                          <w:szCs w:val="32"/>
                        </w:rPr>
                        <w:t xml:space="preserve">Each day your child will have a daily folder. In this daily folder, there will be a side for homework and a side for any notes. You will also notice that there is a clear page protector with our classroom expectations on one side, and a little planner on the other. On the planner, your child will write what we are doing in our class each day. This way you will be in the loop on what we did, and can ask your child about what they learned! </w:t>
                      </w:r>
                    </w:p>
                    <w:p w:rsidR="00151029" w:rsidRDefault="00151029" w:rsidP="00151029">
                      <w:pPr>
                        <w:rPr>
                          <w:rFonts w:ascii="Marker Felt" w:hAnsi="Marker Felt"/>
                          <w:sz w:val="36"/>
                          <w:szCs w:val="32"/>
                        </w:rPr>
                      </w:pPr>
                    </w:p>
                    <w:p w:rsidR="00151029" w:rsidRDefault="00151029" w:rsidP="00151029">
                      <w:pPr>
                        <w:rPr>
                          <w:rFonts w:ascii="Marker Felt" w:hAnsi="Marker Felt"/>
                          <w:sz w:val="36"/>
                          <w:szCs w:val="32"/>
                        </w:rPr>
                      </w:pPr>
                      <w:r>
                        <w:rPr>
                          <w:rFonts w:ascii="Marker Felt" w:hAnsi="Marker Felt"/>
                          <w:sz w:val="36"/>
                          <w:szCs w:val="32"/>
                        </w:rPr>
                        <w:t>Along with their daily folder, you child will have a little book bag to take home with them everyday. In this book bag, they will have books from the classroom library, school library, and any small group books I give them. I did spend a lot of my own money on the books in our classroom, so please encourage your child to take care of the books. The students will also have a reading log that will go home with them each week in their daily folder. Students have plenty to read in their books bags. I expect them to read 20 minutes a night for a week’s total of 80. Students can read to themselves, to a parent, or to a sibling. I will be sending home research that shows just how important reading a home is. Please make sure you sign off on your child’s reading log. This is for a grade!</w:t>
                      </w:r>
                    </w:p>
                    <w:p w:rsidR="00151029" w:rsidRDefault="00151029" w:rsidP="00151029">
                      <w:pPr>
                        <w:rPr>
                          <w:rFonts w:ascii="Marker Felt" w:hAnsi="Marker Felt"/>
                          <w:sz w:val="36"/>
                          <w:szCs w:val="32"/>
                        </w:rPr>
                      </w:pPr>
                    </w:p>
                    <w:p w:rsidR="00151029" w:rsidRDefault="00151029" w:rsidP="00151029">
                      <w:pPr>
                        <w:rPr>
                          <w:rFonts w:ascii="Marker Felt" w:hAnsi="Marker Felt"/>
                          <w:sz w:val="36"/>
                          <w:szCs w:val="32"/>
                        </w:rPr>
                      </w:pPr>
                      <w:r>
                        <w:rPr>
                          <w:rFonts w:ascii="Marker Felt" w:hAnsi="Marker Felt"/>
                          <w:sz w:val="36"/>
                          <w:szCs w:val="32"/>
                        </w:rPr>
                        <w:t xml:space="preserve">Every Tuesday, your child will have a folder they will take home. In this folder are graded papers, notes, and their conduct sheet. Please sign the conduct sheet for the week, take out any graded work, and return the folder the next day. Please refer to the grading policy for correcting failing grades policy. </w:t>
                      </w:r>
                    </w:p>
                    <w:p w:rsidR="00151029" w:rsidRDefault="00151029" w:rsidP="00151029"/>
                  </w:txbxContent>
                </v:textbox>
                <w10:wrap type="square"/>
              </v:shape>
            </w:pict>
          </mc:Fallback>
        </mc:AlternateContent>
      </w:r>
    </w:p>
    <w:sectPr w:rsidR="00151029" w:rsidSect="0032045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29"/>
    <w:rsid w:val="00151029"/>
    <w:rsid w:val="00320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5F5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29"/>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510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29"/>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510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9B98-47AD-5745-9A26-03A9F2A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0</Words>
  <Characters>2</Characters>
  <Application>Microsoft Macintosh Word</Application>
  <DocSecurity>0</DocSecurity>
  <Lines>1</Lines>
  <Paragraphs>1</Paragraphs>
  <ScaleCrop>false</ScaleCrop>
  <Company>Mesquite ISD</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e ISD</dc:creator>
  <cp:keywords/>
  <dc:description/>
  <cp:lastModifiedBy>Mesquite ISD</cp:lastModifiedBy>
  <cp:revision>1</cp:revision>
  <cp:lastPrinted>2013-08-20T15:25:00Z</cp:lastPrinted>
  <dcterms:created xsi:type="dcterms:W3CDTF">2013-08-20T15:13:00Z</dcterms:created>
  <dcterms:modified xsi:type="dcterms:W3CDTF">2013-08-20T15:25:00Z</dcterms:modified>
</cp:coreProperties>
</file>